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short story in Canada: from the dawn of modernism to the 2013 Nobel Prize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short story in Canada: from the dawn of modernism to the 2013 Nobel Pri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68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The English short story in Canada: from the dawn of modernism to the 2013 Nobel Pri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